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2E" w:rsidRPr="005541C2" w:rsidRDefault="007045A2" w:rsidP="0004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C2">
        <w:rPr>
          <w:b/>
        </w:rPr>
        <w:t xml:space="preserve">  </w:t>
      </w:r>
      <w:r w:rsidR="00047A2E" w:rsidRPr="005541C2">
        <w:rPr>
          <w:rFonts w:ascii="Times New Roman" w:hAnsi="Times New Roman" w:cs="Times New Roman"/>
          <w:b/>
          <w:sz w:val="24"/>
          <w:szCs w:val="24"/>
        </w:rPr>
        <w:t>ПЕРЕЧЕНЬ УСЛУГ ПО СОДЕРЖАНИЮ ОБЩЕГО ИМУЩЕСТВА</w:t>
      </w:r>
    </w:p>
    <w:p w:rsidR="00047A2E" w:rsidRPr="005541C2" w:rsidRDefault="00047A2E" w:rsidP="0004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C2">
        <w:rPr>
          <w:rFonts w:ascii="Times New Roman" w:hAnsi="Times New Roman" w:cs="Times New Roman"/>
          <w:b/>
          <w:sz w:val="24"/>
          <w:szCs w:val="24"/>
        </w:rPr>
        <w:t>МНОГОКВАРТИРНОГО ДОМА</w:t>
      </w:r>
    </w:p>
    <w:tbl>
      <w:tblPr>
        <w:tblStyle w:val="a3"/>
        <w:tblW w:w="10598" w:type="dxa"/>
        <w:tblLook w:val="04A0"/>
      </w:tblPr>
      <w:tblGrid>
        <w:gridCol w:w="540"/>
        <w:gridCol w:w="10058"/>
      </w:tblGrid>
      <w:tr w:rsidR="00047A2E" w:rsidTr="00C202A1">
        <w:tc>
          <w:tcPr>
            <w:tcW w:w="540" w:type="dxa"/>
          </w:tcPr>
          <w:p w:rsidR="00047A2E" w:rsidRPr="00C212F4" w:rsidRDefault="00047A2E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47A2E" w:rsidRPr="00047A2E" w:rsidRDefault="00047A2E" w:rsidP="007045A2">
            <w:pPr>
              <w:rPr>
                <w:lang w:val="en-US"/>
              </w:rPr>
            </w:pPr>
            <w:proofErr w:type="spellStart"/>
            <w:proofErr w:type="gramStart"/>
            <w:r w:rsidRPr="00C21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2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8" w:type="dxa"/>
          </w:tcPr>
          <w:p w:rsidR="001C3371" w:rsidRDefault="001C3371" w:rsidP="00047A2E">
            <w:pPr>
              <w:jc w:val="center"/>
              <w:rPr>
                <w:rFonts w:ascii="Times New Roman" w:hAnsi="Times New Roman" w:cs="Times New Roman"/>
              </w:rPr>
            </w:pPr>
          </w:p>
          <w:p w:rsidR="00047A2E" w:rsidRPr="00293BAF" w:rsidRDefault="00047A2E" w:rsidP="00047A2E">
            <w:pPr>
              <w:jc w:val="center"/>
              <w:rPr>
                <w:rFonts w:ascii="Times New Roman" w:hAnsi="Times New Roman" w:cs="Times New Roman"/>
              </w:rPr>
            </w:pPr>
            <w:r w:rsidRPr="00293BAF">
              <w:rPr>
                <w:rFonts w:ascii="Times New Roman" w:hAnsi="Times New Roman" w:cs="Times New Roman"/>
              </w:rPr>
              <w:t>Наименование услуг и работ</w:t>
            </w:r>
          </w:p>
          <w:p w:rsidR="00047A2E" w:rsidRDefault="00047A2E" w:rsidP="00983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418" w:rsidRPr="00F71716" w:rsidTr="00C202A1">
        <w:tc>
          <w:tcPr>
            <w:tcW w:w="540" w:type="dxa"/>
          </w:tcPr>
          <w:p w:rsidR="00154418" w:rsidRPr="00F71716" w:rsidRDefault="00983566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8" w:type="dxa"/>
          </w:tcPr>
          <w:p w:rsidR="00983566" w:rsidRPr="00F71716" w:rsidRDefault="00983566" w:rsidP="00983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:</w:t>
            </w:r>
          </w:p>
          <w:p w:rsidR="00983566" w:rsidRPr="00F71716" w:rsidRDefault="00983566" w:rsidP="00983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технического состояния видимых частей конструкций с выявлением:</w:t>
            </w:r>
          </w:p>
          <w:p w:rsidR="00983566" w:rsidRPr="00F71716" w:rsidRDefault="00983566" w:rsidP="00983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154418" w:rsidRPr="00F71716" w:rsidRDefault="00983566" w:rsidP="00270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</w:tr>
      <w:tr w:rsidR="00154418" w:rsidRPr="00F71716" w:rsidTr="00C202A1">
        <w:tc>
          <w:tcPr>
            <w:tcW w:w="540" w:type="dxa"/>
          </w:tcPr>
          <w:p w:rsidR="00154418" w:rsidRPr="00F71716" w:rsidRDefault="00983566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8" w:type="dxa"/>
          </w:tcPr>
          <w:p w:rsidR="00983566" w:rsidRPr="00F71716" w:rsidRDefault="00983566" w:rsidP="00983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:</w:t>
            </w:r>
          </w:p>
          <w:p w:rsidR="00983566" w:rsidRPr="00F71716" w:rsidRDefault="00983566" w:rsidP="00983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983566" w:rsidRPr="00F71716" w:rsidRDefault="00983566" w:rsidP="00983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154418" w:rsidRPr="00F71716" w:rsidRDefault="00983566" w:rsidP="00270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</w:tr>
      <w:tr w:rsidR="00983566" w:rsidRPr="00F71716" w:rsidTr="00C202A1">
        <w:tc>
          <w:tcPr>
            <w:tcW w:w="540" w:type="dxa"/>
          </w:tcPr>
          <w:p w:rsidR="00983566" w:rsidRPr="00F71716" w:rsidRDefault="00FF14B5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58" w:type="dxa"/>
          </w:tcPr>
          <w:p w:rsidR="00FF14B5" w:rsidRPr="00F71716" w:rsidRDefault="00FF14B5" w:rsidP="00FF1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Стены:</w:t>
            </w:r>
          </w:p>
          <w:p w:rsidR="00FF14B5" w:rsidRPr="00F71716" w:rsidRDefault="00FF14B5" w:rsidP="00FF1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FF14B5" w:rsidRPr="00F71716" w:rsidRDefault="00FF14B5" w:rsidP="00FF1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983566" w:rsidRPr="00256961" w:rsidRDefault="00FF14B5" w:rsidP="00270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1">
              <w:rPr>
                <w:rFonts w:ascii="Times New Roman" w:eastAsia="Times New Roman" w:hAnsi="Times New Roman" w:cs="Times New Roman"/>
                <w:sz w:val="24"/>
                <w:szCs w:val="24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</w:tr>
      <w:tr w:rsidR="00983566" w:rsidRPr="00F71716" w:rsidTr="00C202A1">
        <w:tc>
          <w:tcPr>
            <w:tcW w:w="540" w:type="dxa"/>
          </w:tcPr>
          <w:p w:rsidR="00983566" w:rsidRPr="00F71716" w:rsidRDefault="00540A83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58" w:type="dxa"/>
          </w:tcPr>
          <w:p w:rsidR="00FF14B5" w:rsidRPr="00F71716" w:rsidRDefault="00540A83" w:rsidP="00540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 и покрытия многоквартирного дома</w:t>
            </w:r>
            <w:r w:rsidR="00FF14B5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F14B5" w:rsidRPr="00F71716" w:rsidRDefault="00884B57" w:rsidP="00884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F14B5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FF14B5" w:rsidRPr="00F71716" w:rsidRDefault="00884B57" w:rsidP="00884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F14B5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FF14B5" w:rsidRPr="00F71716" w:rsidRDefault="00884B57" w:rsidP="00884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F14B5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ледов протечек или промерзаний на плитах и на стенах в местах </w:t>
            </w:r>
            <w:proofErr w:type="spellStart"/>
            <w:r w:rsidR="00FF14B5" w:rsidRPr="005A2B00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="00FF14B5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;</w:t>
            </w:r>
          </w:p>
          <w:p w:rsidR="00FF14B5" w:rsidRPr="00F71716" w:rsidRDefault="00884B57" w:rsidP="00884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F14B5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;</w:t>
            </w:r>
          </w:p>
          <w:p w:rsidR="00FF14B5" w:rsidRPr="00F71716" w:rsidRDefault="00884B57" w:rsidP="00884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F14B5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983566" w:rsidRPr="00F71716" w:rsidRDefault="00DD3861" w:rsidP="00270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F14B5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</w:tr>
      <w:tr w:rsidR="00983566" w:rsidRPr="00F71716" w:rsidTr="00C202A1">
        <w:tc>
          <w:tcPr>
            <w:tcW w:w="540" w:type="dxa"/>
          </w:tcPr>
          <w:p w:rsidR="00983566" w:rsidRPr="00F71716" w:rsidRDefault="00171ED9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58" w:type="dxa"/>
          </w:tcPr>
          <w:p w:rsidR="00171ED9" w:rsidRPr="00F71716" w:rsidRDefault="00171ED9" w:rsidP="00171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ны и столбы:</w:t>
            </w:r>
          </w:p>
          <w:p w:rsidR="00171ED9" w:rsidRPr="00F71716" w:rsidRDefault="00171ED9" w:rsidP="00171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171ED9" w:rsidRPr="00F71716" w:rsidRDefault="00171ED9" w:rsidP="00171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983566" w:rsidRPr="00F71716" w:rsidRDefault="00171ED9" w:rsidP="00270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</w:tr>
      <w:tr w:rsidR="00983566" w:rsidRPr="00F71716" w:rsidTr="00C202A1">
        <w:tc>
          <w:tcPr>
            <w:tcW w:w="540" w:type="dxa"/>
          </w:tcPr>
          <w:p w:rsidR="00983566" w:rsidRPr="00F71716" w:rsidRDefault="00D70AB6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58" w:type="dxa"/>
          </w:tcPr>
          <w:p w:rsidR="00990F19" w:rsidRPr="00F71716" w:rsidRDefault="00990F19" w:rsidP="00990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и:</w:t>
            </w:r>
          </w:p>
          <w:p w:rsidR="00990F19" w:rsidRPr="00F71716" w:rsidRDefault="00990F19" w:rsidP="00990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ка кровли на отсутствие протечек;</w:t>
            </w:r>
          </w:p>
          <w:p w:rsidR="00990F19" w:rsidRPr="00F71716" w:rsidRDefault="00990F19" w:rsidP="00990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 состояния оборудования или устройств, предотвращающих образование наледи и сосулек;</w:t>
            </w:r>
          </w:p>
          <w:p w:rsidR="00990F19" w:rsidRPr="00F71716" w:rsidRDefault="00990F19" w:rsidP="00990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осмотр потолков верхних этажей домов с совмещенными (</w:t>
            </w:r>
            <w:proofErr w:type="spellStart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крышами для </w:t>
            </w: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90F19" w:rsidRPr="00F71716" w:rsidRDefault="00990F19" w:rsidP="00990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990F19" w:rsidRPr="00F71716" w:rsidRDefault="00990F19" w:rsidP="00990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и при необходимости очистка кровли от скопления снега и наледи;</w:t>
            </w:r>
          </w:p>
          <w:p w:rsidR="00990F19" w:rsidRPr="00F71716" w:rsidRDefault="00990F19" w:rsidP="00990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983566" w:rsidRPr="00F71716" w:rsidRDefault="00990F19" w:rsidP="00270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</w:tr>
      <w:tr w:rsidR="00983566" w:rsidRPr="00F71716" w:rsidTr="00C202A1">
        <w:tc>
          <w:tcPr>
            <w:tcW w:w="540" w:type="dxa"/>
          </w:tcPr>
          <w:p w:rsidR="00983566" w:rsidRPr="00F71716" w:rsidRDefault="00D20AD7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058" w:type="dxa"/>
          </w:tcPr>
          <w:p w:rsidR="00821D57" w:rsidRPr="00F71716" w:rsidRDefault="00D20AD7" w:rsidP="00D20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21D57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естниц</w:t>
            </w: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21D57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21D57" w:rsidRPr="00F71716" w:rsidRDefault="00D20AD7" w:rsidP="00D20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1D57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983566" w:rsidRPr="00F71716" w:rsidRDefault="00D20AD7" w:rsidP="00270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1D57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  <w:r w:rsidR="00270966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566" w:rsidRPr="00F71716" w:rsidTr="00C202A1">
        <w:tc>
          <w:tcPr>
            <w:tcW w:w="540" w:type="dxa"/>
          </w:tcPr>
          <w:p w:rsidR="00983566" w:rsidRPr="00F71716" w:rsidRDefault="00AE7232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58" w:type="dxa"/>
          </w:tcPr>
          <w:p w:rsidR="00AE7232" w:rsidRPr="00F71716" w:rsidRDefault="00AE7232" w:rsidP="00AE7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ы:</w:t>
            </w:r>
          </w:p>
          <w:p w:rsidR="00256961" w:rsidRPr="00BE606B" w:rsidRDefault="00AE7232" w:rsidP="00AE7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6B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нарушений отделки фасадов и их отдельных элементов</w:t>
            </w:r>
            <w:r w:rsidR="00256961" w:rsidRPr="00BE606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7232" w:rsidRPr="00F71716" w:rsidRDefault="00AE7232" w:rsidP="00AE7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AE7232" w:rsidRPr="00F71716" w:rsidRDefault="00AE7232" w:rsidP="00AE7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983566" w:rsidRPr="00F71716" w:rsidRDefault="00AE7232" w:rsidP="00270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</w:tr>
      <w:tr w:rsidR="00983566" w:rsidRPr="00F71716" w:rsidTr="00C202A1">
        <w:tc>
          <w:tcPr>
            <w:tcW w:w="540" w:type="dxa"/>
          </w:tcPr>
          <w:p w:rsidR="00983566" w:rsidRPr="00F71716" w:rsidRDefault="00A275AE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58" w:type="dxa"/>
          </w:tcPr>
          <w:p w:rsidR="00A275AE" w:rsidRPr="001E1629" w:rsidRDefault="00A275AE" w:rsidP="00A0301E">
            <w:pPr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1E162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 w:rsidRPr="001E162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 </w:t>
            </w:r>
          </w:p>
          <w:p w:rsidR="00983566" w:rsidRPr="001E1629" w:rsidRDefault="00983566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66" w:rsidRPr="00F71716" w:rsidTr="00C202A1">
        <w:tc>
          <w:tcPr>
            <w:tcW w:w="540" w:type="dxa"/>
          </w:tcPr>
          <w:p w:rsidR="00983566" w:rsidRPr="00F71716" w:rsidRDefault="00A275AE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58" w:type="dxa"/>
          </w:tcPr>
          <w:p w:rsidR="00A275AE" w:rsidRPr="00F71716" w:rsidRDefault="00997B6C" w:rsidP="00997B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ол:</w:t>
            </w:r>
          </w:p>
          <w:p w:rsidR="00983566" w:rsidRPr="00F71716" w:rsidRDefault="00997B6C" w:rsidP="0099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275AE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</w:tr>
      <w:tr w:rsidR="00983566" w:rsidRPr="00F71716" w:rsidTr="00C202A1">
        <w:tc>
          <w:tcPr>
            <w:tcW w:w="540" w:type="dxa"/>
          </w:tcPr>
          <w:p w:rsidR="00983566" w:rsidRPr="00F71716" w:rsidRDefault="00A275AE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58" w:type="dxa"/>
          </w:tcPr>
          <w:p w:rsidR="00A275AE" w:rsidRPr="00F71716" w:rsidRDefault="00A0301E" w:rsidP="00A03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Окна и дверные заполнения</w:t>
            </w:r>
            <w:r w:rsidR="00A275AE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й, относящихся к общему имуществу в многоквартирном доме:</w:t>
            </w:r>
          </w:p>
          <w:p w:rsidR="00A275AE" w:rsidRPr="00F71716" w:rsidRDefault="00A0301E" w:rsidP="00A03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5AE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983566" w:rsidRPr="00F71716" w:rsidRDefault="00A0301E" w:rsidP="00CE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5AE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</w:tr>
      <w:tr w:rsidR="00983566" w:rsidRPr="00F71716" w:rsidTr="00C202A1">
        <w:tc>
          <w:tcPr>
            <w:tcW w:w="540" w:type="dxa"/>
          </w:tcPr>
          <w:p w:rsidR="00983566" w:rsidRPr="00F71716" w:rsidRDefault="00E1612E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58" w:type="dxa"/>
          </w:tcPr>
          <w:p w:rsidR="00E1612E" w:rsidRPr="00F71716" w:rsidRDefault="00E1612E" w:rsidP="00E16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вентиляции и </w:t>
            </w:r>
            <w:proofErr w:type="spellStart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83566" w:rsidRPr="00F71716" w:rsidRDefault="00E1612E" w:rsidP="00CE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.</w:t>
            </w:r>
          </w:p>
        </w:tc>
      </w:tr>
      <w:tr w:rsidR="00983566" w:rsidRPr="00F71716" w:rsidTr="00C202A1">
        <w:trPr>
          <w:trHeight w:val="2391"/>
        </w:trPr>
        <w:tc>
          <w:tcPr>
            <w:tcW w:w="540" w:type="dxa"/>
          </w:tcPr>
          <w:p w:rsidR="00983566" w:rsidRPr="00F71716" w:rsidRDefault="00E1612E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58" w:type="dxa"/>
          </w:tcPr>
          <w:p w:rsidR="00E1612E" w:rsidRPr="00F71716" w:rsidRDefault="0031120E" w:rsidP="00E16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1612E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ивидуальные тепловые пункты и </w:t>
            </w:r>
            <w:proofErr w:type="spellStart"/>
            <w:r w:rsidR="00E1612E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качки</w:t>
            </w:r>
            <w:proofErr w:type="spellEnd"/>
            <w:r w:rsidR="00E1612E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1612E" w:rsidRPr="00F71716" w:rsidRDefault="00E1612E" w:rsidP="00E16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качках</w:t>
            </w:r>
            <w:proofErr w:type="spellEnd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;</w:t>
            </w:r>
          </w:p>
          <w:p w:rsidR="00E1612E" w:rsidRPr="00F71716" w:rsidRDefault="00E1612E" w:rsidP="00E16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983566" w:rsidRPr="00F71716" w:rsidRDefault="00E1612E" w:rsidP="00CE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ы по очистке теплообменного оборудования для удаления</w:t>
            </w:r>
            <w:r w:rsidR="00BF10DE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10DE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="00BF10DE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ожений.</w:t>
            </w:r>
          </w:p>
        </w:tc>
      </w:tr>
      <w:tr w:rsidR="00983566" w:rsidRPr="00F71716" w:rsidTr="00C202A1">
        <w:tc>
          <w:tcPr>
            <w:tcW w:w="540" w:type="dxa"/>
          </w:tcPr>
          <w:p w:rsidR="00983566" w:rsidRPr="00F71716" w:rsidRDefault="00042432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58" w:type="dxa"/>
          </w:tcPr>
          <w:p w:rsidR="00E1195F" w:rsidRPr="00F71716" w:rsidRDefault="00A13CB9" w:rsidP="00E119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работы с</w:t>
            </w:r>
            <w:r w:rsidR="00E1195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 водоснабжения (холодного и горячего), отопления и водоотведения:</w:t>
            </w:r>
          </w:p>
          <w:p w:rsidR="00E1195F" w:rsidRPr="00F71716" w:rsidRDefault="003D7C3F" w:rsidP="003D7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1195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="00E1195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="00E1195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иборов учета, расширительных баков и элементов, скрытых от постоянного наблюдения (разводящих трубопроводов и </w:t>
            </w:r>
            <w:r w:rsidR="00E1195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 на чердаках, в подвалах и каналах);</w:t>
            </w:r>
          </w:p>
          <w:p w:rsidR="00E1195F" w:rsidRPr="00F71716" w:rsidRDefault="003D7C3F" w:rsidP="003D7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1195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E1195F" w:rsidRPr="00F71716" w:rsidRDefault="003D7C3F" w:rsidP="003D7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1195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  <w:p w:rsidR="00E1195F" w:rsidRPr="00F71716" w:rsidRDefault="003D7C3F" w:rsidP="003D7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1195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E1195F" w:rsidRPr="00F71716" w:rsidRDefault="003D7C3F" w:rsidP="003D7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1195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E1195F" w:rsidRPr="00F71716" w:rsidRDefault="003D7C3F" w:rsidP="003D7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1195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E1195F" w:rsidRPr="00F71716" w:rsidRDefault="003D7C3F" w:rsidP="003D7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1195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</w:p>
          <w:p w:rsidR="00983566" w:rsidRPr="00F71716" w:rsidRDefault="003D7C3F" w:rsidP="00CE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1195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</w:t>
            </w: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а и промывка водонапорных баков.</w:t>
            </w:r>
          </w:p>
        </w:tc>
      </w:tr>
      <w:tr w:rsidR="00983566" w:rsidRPr="00F71716" w:rsidTr="00C202A1">
        <w:tc>
          <w:tcPr>
            <w:tcW w:w="540" w:type="dxa"/>
          </w:tcPr>
          <w:p w:rsidR="00983566" w:rsidRPr="00F71716" w:rsidRDefault="00A30211" w:rsidP="00A3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0058" w:type="dxa"/>
          </w:tcPr>
          <w:p w:rsidR="00A30211" w:rsidRPr="00F71716" w:rsidRDefault="00A30211" w:rsidP="00A30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системе теплоснабжения (отопление, горячее водоснабжение):</w:t>
            </w:r>
          </w:p>
          <w:p w:rsidR="00A30211" w:rsidRPr="00F71716" w:rsidRDefault="00A30211" w:rsidP="00A30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пробных пусконаладочных работ (пробные топки);</w:t>
            </w:r>
          </w:p>
          <w:p w:rsidR="00A30211" w:rsidRPr="00F71716" w:rsidRDefault="00A30211" w:rsidP="00A30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удаление воздуха из системы отопления;</w:t>
            </w:r>
          </w:p>
          <w:p w:rsidR="00983566" w:rsidRPr="00F71716" w:rsidRDefault="00A30211" w:rsidP="00CE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мывка централизованных систем теплоснабжения для удаления </w:t>
            </w:r>
            <w:proofErr w:type="spellStart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ожений.</w:t>
            </w:r>
          </w:p>
        </w:tc>
      </w:tr>
      <w:tr w:rsidR="00983566" w:rsidRPr="00F71716" w:rsidTr="00C202A1">
        <w:tc>
          <w:tcPr>
            <w:tcW w:w="540" w:type="dxa"/>
          </w:tcPr>
          <w:p w:rsidR="00983566" w:rsidRPr="00F71716" w:rsidRDefault="00BA2F60" w:rsidP="00AF0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58" w:type="dxa"/>
          </w:tcPr>
          <w:p w:rsidR="00BA2F60" w:rsidRPr="00F71716" w:rsidRDefault="00BA2F60" w:rsidP="00BA2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, ради</w:t>
            </w:r>
            <w:proofErr w:type="gramStart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муникационне</w:t>
            </w:r>
            <w:proofErr w:type="spellEnd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: </w:t>
            </w:r>
          </w:p>
          <w:p w:rsidR="00BA2F60" w:rsidRPr="00F71716" w:rsidRDefault="0021089D" w:rsidP="002108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A2F60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="00BA2F60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="00BA2F60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BA2F60" w:rsidRPr="00F71716" w:rsidRDefault="0021089D" w:rsidP="002108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A2F60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обеспечение работоспособности устройств защитного отключения;</w:t>
            </w:r>
          </w:p>
          <w:p w:rsidR="00983566" w:rsidRPr="00F71716" w:rsidRDefault="0021089D" w:rsidP="00210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A2F60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="00BA2F60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="00BA2F60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="00BA2F60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="00BA2F60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7A1" w:rsidRPr="00F71716" w:rsidTr="00C202A1">
        <w:tc>
          <w:tcPr>
            <w:tcW w:w="540" w:type="dxa"/>
          </w:tcPr>
          <w:p w:rsidR="008777A1" w:rsidRPr="00F71716" w:rsidRDefault="007D6755" w:rsidP="007D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058" w:type="dxa"/>
          </w:tcPr>
          <w:p w:rsidR="0021089D" w:rsidRPr="00F71716" w:rsidRDefault="00AF4C79" w:rsidP="007D67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</w:t>
            </w:r>
            <w:r w:rsidR="0021089D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фта (лифтов):</w:t>
            </w:r>
          </w:p>
          <w:p w:rsidR="0021089D" w:rsidRPr="00F71716" w:rsidRDefault="00AF4C79" w:rsidP="00AF4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1089D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ы диспетчерского контроля и обеспечение диспетчерской связи с кабиной лифта;</w:t>
            </w:r>
          </w:p>
          <w:p w:rsidR="0021089D" w:rsidRPr="00F71716" w:rsidRDefault="00AF4C79" w:rsidP="00AF4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1089D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осмотров, технического обслуживания и ремонт лифта (лифтов);</w:t>
            </w:r>
          </w:p>
          <w:p w:rsidR="0021089D" w:rsidRPr="00F71716" w:rsidRDefault="00AF4C79" w:rsidP="00AF4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1089D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аварийного обслуживания лифта (лифтов);</w:t>
            </w:r>
          </w:p>
          <w:p w:rsidR="008777A1" w:rsidRPr="00F71716" w:rsidRDefault="00AF4C79" w:rsidP="00D6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1089D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</w:tr>
      <w:tr w:rsidR="008777A1" w:rsidRPr="00F71716" w:rsidTr="00C202A1">
        <w:trPr>
          <w:trHeight w:val="278"/>
        </w:trPr>
        <w:tc>
          <w:tcPr>
            <w:tcW w:w="540" w:type="dxa"/>
          </w:tcPr>
          <w:p w:rsidR="008777A1" w:rsidRPr="00F71716" w:rsidRDefault="00191873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058" w:type="dxa"/>
          </w:tcPr>
          <w:p w:rsidR="00D62379" w:rsidRPr="00F71716" w:rsidRDefault="00D62379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D62379" w:rsidRPr="00F71716" w:rsidRDefault="00191873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уборка тамбуров, холлов, коридоров, лифтовых площадок и лифтовых холлов и кабин, лестничных площадок и маршей – 1 раз в неделю</w:t>
            </w:r>
            <w:r w:rsidR="00D2796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, лестничных площадок 1 этажа ежедневно, кроме субботы</w:t>
            </w:r>
            <w:r w:rsidR="00A55885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796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кресенья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D62379" w:rsidRPr="00F71716" w:rsidRDefault="00191873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стен около входных дверей – 1 раз месяц;</w:t>
            </w:r>
          </w:p>
          <w:p w:rsidR="006573B8" w:rsidRPr="00F71716" w:rsidRDefault="006573B8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-обметание окон, подоконников, отопительных приборов, труб в местах общего пользования – 1 раз в неделю;</w:t>
            </w:r>
          </w:p>
          <w:p w:rsidR="00D62379" w:rsidRPr="00F71716" w:rsidRDefault="00191873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окон –</w:t>
            </w:r>
            <w:r w:rsidR="00A55885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нне-осенний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;</w:t>
            </w:r>
          </w:p>
          <w:p w:rsidR="00D62379" w:rsidRPr="00F71716" w:rsidRDefault="00191873" w:rsidP="00191873">
            <w:pPr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находящихся на земельном участке, на котором расположен этот дом – 1 раз в месяц.</w:t>
            </w:r>
            <w:r w:rsidR="00D62379" w:rsidRPr="00F7171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 </w:t>
            </w:r>
          </w:p>
          <w:p w:rsidR="00D62379" w:rsidRPr="00F71716" w:rsidRDefault="00D62379" w:rsidP="00D62379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379" w:rsidRPr="00F71716" w:rsidRDefault="00D62379" w:rsidP="00D62379">
            <w:pPr>
              <w:ind w:firstLine="53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 </w:t>
            </w:r>
          </w:p>
          <w:p w:rsidR="00D62379" w:rsidRPr="00F71716" w:rsidRDefault="00D62379" w:rsidP="00D62379">
            <w:pPr>
              <w:ind w:firstLine="53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 </w:t>
            </w:r>
          </w:p>
          <w:p w:rsidR="008777A1" w:rsidRPr="00F71716" w:rsidRDefault="008777A1" w:rsidP="00D62379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A1" w:rsidRPr="00F71716" w:rsidTr="00C202A1">
        <w:tc>
          <w:tcPr>
            <w:tcW w:w="540" w:type="dxa"/>
          </w:tcPr>
          <w:p w:rsidR="008777A1" w:rsidRPr="00F71716" w:rsidRDefault="00191873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058" w:type="dxa"/>
          </w:tcPr>
          <w:p w:rsidR="00D62379" w:rsidRPr="00F71716" w:rsidRDefault="00D62379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</w:t>
            </w: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:</w:t>
            </w:r>
          </w:p>
          <w:p w:rsidR="00D62379" w:rsidRPr="00F71716" w:rsidRDefault="00191873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 – по мере необходимости;</w:t>
            </w:r>
          </w:p>
          <w:p w:rsidR="00D62379" w:rsidRPr="00F71716" w:rsidRDefault="00191873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 – по мере необходимости;</w:t>
            </w:r>
          </w:p>
          <w:p w:rsidR="00D62379" w:rsidRPr="00F71716" w:rsidRDefault="00191873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ка придомовой территории от наледи и льда </w:t>
            </w:r>
            <w:r w:rsidR="00E37716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использования коммунально-уборочной техники и обработка песчано-соленой смесью – ежедневно, с использованием коммунально-уборочной техники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– по мере необходимости;</w:t>
            </w:r>
          </w:p>
          <w:p w:rsidR="00D62379" w:rsidRPr="00F71716" w:rsidRDefault="00191873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уборка контейнерных площадок, расположенных на придомовой территории общего имущества многоквартирного дома –  ежедневно;</w:t>
            </w:r>
          </w:p>
          <w:p w:rsidR="008777A1" w:rsidRPr="00F71716" w:rsidRDefault="00191873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рыльца и площадки перед входом в подъезд – ежедневно.</w:t>
            </w:r>
          </w:p>
          <w:p w:rsidR="00F35F29" w:rsidRPr="00F71716" w:rsidRDefault="00F35F29" w:rsidP="002F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043B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 уход за газонами, </w:t>
            </w: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иками</w:t>
            </w:r>
            <w:r w:rsidR="00F043BF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, детскими площадками и спортивными сооружениями – по мере необходимости.</w:t>
            </w:r>
          </w:p>
        </w:tc>
      </w:tr>
      <w:tr w:rsidR="00A1365B" w:rsidRPr="00F71716" w:rsidTr="00C202A1">
        <w:tc>
          <w:tcPr>
            <w:tcW w:w="540" w:type="dxa"/>
          </w:tcPr>
          <w:p w:rsidR="00A1365B" w:rsidRPr="00F71716" w:rsidRDefault="003179AC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0058" w:type="dxa"/>
          </w:tcPr>
          <w:p w:rsidR="00D62379" w:rsidRPr="00F71716" w:rsidRDefault="00D62379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содержанию придомовой территории в теплый период года:</w:t>
            </w:r>
          </w:p>
          <w:p w:rsidR="00D62379" w:rsidRPr="00F71716" w:rsidRDefault="00191873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 и уборка придомовой территории – ежедневно;</w:t>
            </w:r>
          </w:p>
          <w:p w:rsidR="00D62379" w:rsidRPr="00F71716" w:rsidRDefault="00191873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 – очистка ежедневно, промывка 1 раз в неделю; </w:t>
            </w:r>
            <w:r w:rsidR="00D62379" w:rsidRPr="00F7171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 </w:t>
            </w:r>
          </w:p>
          <w:p w:rsidR="00D62379" w:rsidRPr="00F71716" w:rsidRDefault="00191873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стка ливневой канализации;</w:t>
            </w:r>
          </w:p>
          <w:p w:rsidR="00A1365B" w:rsidRPr="00F71716" w:rsidRDefault="00191873" w:rsidP="0019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рыльца и площадки перед входом в подъезд – ежедневно.</w:t>
            </w:r>
          </w:p>
        </w:tc>
      </w:tr>
      <w:tr w:rsidR="00A1365B" w:rsidRPr="00F71716" w:rsidTr="00C202A1">
        <w:tc>
          <w:tcPr>
            <w:tcW w:w="540" w:type="dxa"/>
          </w:tcPr>
          <w:p w:rsidR="00A1365B" w:rsidRPr="00F71716" w:rsidRDefault="003179AC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058" w:type="dxa"/>
          </w:tcPr>
          <w:p w:rsidR="00D62379" w:rsidRPr="00F71716" w:rsidRDefault="00D62379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беспечению вывоза бытовых отходов:</w:t>
            </w:r>
          </w:p>
          <w:p w:rsidR="00D62379" w:rsidRPr="00F71716" w:rsidRDefault="00191873" w:rsidP="0019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твердых бытовых отходов – ежедневно.</w:t>
            </w:r>
          </w:p>
          <w:p w:rsidR="00A1365B" w:rsidRPr="00F71716" w:rsidRDefault="00191873" w:rsidP="0019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</w:tr>
      <w:tr w:rsidR="00A1365B" w:rsidRPr="00F71716" w:rsidTr="00C202A1">
        <w:tc>
          <w:tcPr>
            <w:tcW w:w="540" w:type="dxa"/>
          </w:tcPr>
          <w:p w:rsidR="00A1365B" w:rsidRPr="00F71716" w:rsidRDefault="003179AC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058" w:type="dxa"/>
          </w:tcPr>
          <w:p w:rsidR="00A1365B" w:rsidRPr="00F71716" w:rsidRDefault="00D62379" w:rsidP="0019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ивопожарной защиты, </w:t>
            </w:r>
            <w:proofErr w:type="spellStart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ы.</w:t>
            </w:r>
          </w:p>
        </w:tc>
      </w:tr>
      <w:tr w:rsidR="00A1365B" w:rsidRPr="00F71716" w:rsidTr="00C202A1">
        <w:tc>
          <w:tcPr>
            <w:tcW w:w="540" w:type="dxa"/>
          </w:tcPr>
          <w:p w:rsidR="00A1365B" w:rsidRPr="00F71716" w:rsidRDefault="003179AC" w:rsidP="0070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058" w:type="dxa"/>
          </w:tcPr>
          <w:p w:rsidR="00191873" w:rsidRPr="00F71716" w:rsidRDefault="00F35F29" w:rsidP="00F3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</w:t>
            </w:r>
            <w:r w:rsidR="00D62379"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арий </w:t>
            </w:r>
            <w:r w:rsidRPr="00F7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служивание в вечернее и ночное время, в выходные и праздничные дни, устранение сложных аварий –  круглосуточно. </w:t>
            </w:r>
          </w:p>
        </w:tc>
      </w:tr>
    </w:tbl>
    <w:p w:rsidR="007045A2" w:rsidRPr="00F71716" w:rsidRDefault="007045A2" w:rsidP="007045A2">
      <w:pPr>
        <w:rPr>
          <w:rFonts w:ascii="Times New Roman" w:hAnsi="Times New Roman" w:cs="Times New Roman"/>
          <w:sz w:val="24"/>
          <w:szCs w:val="24"/>
        </w:rPr>
      </w:pPr>
    </w:p>
    <w:p w:rsidR="00997B6C" w:rsidRDefault="00997B6C" w:rsidP="00047A2E">
      <w:pPr>
        <w:jc w:val="center"/>
      </w:pPr>
    </w:p>
    <w:p w:rsidR="00997B6C" w:rsidRDefault="00997B6C" w:rsidP="00047A2E">
      <w:pPr>
        <w:jc w:val="center"/>
      </w:pPr>
    </w:p>
    <w:p w:rsidR="00997B6C" w:rsidRDefault="00997B6C" w:rsidP="00047A2E">
      <w:pPr>
        <w:jc w:val="center"/>
      </w:pPr>
    </w:p>
    <w:p w:rsidR="009265A7" w:rsidRDefault="009265A7" w:rsidP="00047A2E">
      <w:pPr>
        <w:jc w:val="center"/>
      </w:pPr>
    </w:p>
    <w:p w:rsidR="009265A7" w:rsidRDefault="009265A7" w:rsidP="00047A2E">
      <w:pPr>
        <w:jc w:val="center"/>
      </w:pPr>
    </w:p>
    <w:p w:rsidR="009265A7" w:rsidRDefault="009265A7" w:rsidP="00047A2E">
      <w:pPr>
        <w:jc w:val="center"/>
      </w:pPr>
    </w:p>
    <w:p w:rsidR="009265A7" w:rsidRDefault="009265A7" w:rsidP="00047A2E">
      <w:pPr>
        <w:jc w:val="center"/>
      </w:pPr>
    </w:p>
    <w:p w:rsidR="009265A7" w:rsidRDefault="009265A7" w:rsidP="00047A2E">
      <w:pPr>
        <w:jc w:val="center"/>
      </w:pPr>
    </w:p>
    <w:p w:rsidR="00825A8B" w:rsidRDefault="00825A8B" w:rsidP="00047A2E">
      <w:pPr>
        <w:jc w:val="center"/>
        <w:rPr>
          <w:lang w:val="en-US"/>
        </w:rPr>
      </w:pPr>
    </w:p>
    <w:p w:rsidR="0059349C" w:rsidRDefault="0059349C" w:rsidP="00047A2E">
      <w:pPr>
        <w:jc w:val="center"/>
      </w:pPr>
    </w:p>
    <w:p w:rsidR="0059349C" w:rsidRDefault="0059349C" w:rsidP="00047A2E">
      <w:pPr>
        <w:jc w:val="center"/>
      </w:pPr>
    </w:p>
    <w:p w:rsidR="00047A2E" w:rsidRPr="002D6D9E" w:rsidRDefault="007045A2" w:rsidP="00047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</w:t>
      </w:r>
      <w:r w:rsidR="00047A2E" w:rsidRPr="002D6D9E">
        <w:rPr>
          <w:rFonts w:ascii="Times New Roman" w:hAnsi="Times New Roman" w:cs="Times New Roman"/>
          <w:b/>
          <w:sz w:val="24"/>
          <w:szCs w:val="24"/>
        </w:rPr>
        <w:t>ПЕРЕЧЕНЬ РАБОТ ПО ТЕКУЩЕМУ РЕМОНТУ ОБЩЕГО ИМУЩЕСТВА МНОГОКВАРТИРНОГО ДОМА</w:t>
      </w:r>
    </w:p>
    <w:tbl>
      <w:tblPr>
        <w:tblStyle w:val="a3"/>
        <w:tblW w:w="0" w:type="auto"/>
        <w:tblLook w:val="04A0"/>
      </w:tblPr>
      <w:tblGrid>
        <w:gridCol w:w="534"/>
        <w:gridCol w:w="9745"/>
      </w:tblGrid>
      <w:tr w:rsidR="000117BC" w:rsidTr="000117BC">
        <w:tc>
          <w:tcPr>
            <w:tcW w:w="534" w:type="dxa"/>
          </w:tcPr>
          <w:p w:rsidR="000117BC" w:rsidRPr="00EC535D" w:rsidRDefault="00147964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45" w:type="dxa"/>
          </w:tcPr>
          <w:p w:rsidR="002954F3" w:rsidRPr="000117BC" w:rsidRDefault="002954F3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ы </w:t>
            </w:r>
          </w:p>
          <w:p w:rsidR="000117BC" w:rsidRDefault="002954F3" w:rsidP="005061DB">
            <w:pPr>
              <w:jc w:val="both"/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117BC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 и входов в подвалы. </w:t>
            </w:r>
          </w:p>
        </w:tc>
      </w:tr>
      <w:tr w:rsidR="000117BC" w:rsidTr="000117BC">
        <w:tc>
          <w:tcPr>
            <w:tcW w:w="534" w:type="dxa"/>
          </w:tcPr>
          <w:p w:rsidR="000117BC" w:rsidRPr="00EC535D" w:rsidRDefault="00147964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45" w:type="dxa"/>
          </w:tcPr>
          <w:p w:rsidR="002954F3" w:rsidRPr="000117BC" w:rsidRDefault="002954F3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Стены и фасады </w:t>
            </w:r>
          </w:p>
          <w:p w:rsidR="000117BC" w:rsidRDefault="002954F3" w:rsidP="007C5317">
            <w:pPr>
              <w:jc w:val="both"/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Герметизация стыков, заделка и восстановление архитектурных элементов; ремонт и окраска фасадов. </w:t>
            </w:r>
          </w:p>
        </w:tc>
      </w:tr>
      <w:tr w:rsidR="000117BC" w:rsidTr="000117BC">
        <w:tc>
          <w:tcPr>
            <w:tcW w:w="534" w:type="dxa"/>
          </w:tcPr>
          <w:p w:rsidR="000117BC" w:rsidRPr="00EC535D" w:rsidRDefault="00147964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45" w:type="dxa"/>
          </w:tcPr>
          <w:p w:rsidR="002954F3" w:rsidRPr="000117BC" w:rsidRDefault="002954F3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я </w:t>
            </w:r>
          </w:p>
          <w:p w:rsidR="000117BC" w:rsidRDefault="002954F3" w:rsidP="0055582A">
            <w:pPr>
              <w:jc w:val="both"/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смена отдельных элементов; заделка швов и трещин; укрепление и окраска. </w:t>
            </w:r>
          </w:p>
        </w:tc>
      </w:tr>
      <w:tr w:rsidR="000117BC" w:rsidTr="000117BC">
        <w:tc>
          <w:tcPr>
            <w:tcW w:w="534" w:type="dxa"/>
          </w:tcPr>
          <w:p w:rsidR="000117BC" w:rsidRPr="00EC535D" w:rsidRDefault="00147964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45" w:type="dxa"/>
          </w:tcPr>
          <w:p w:rsidR="002954F3" w:rsidRPr="000117BC" w:rsidRDefault="002954F3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Крыши </w:t>
            </w:r>
          </w:p>
          <w:p w:rsidR="000117BC" w:rsidRDefault="002954F3" w:rsidP="005061DB">
            <w:pPr>
              <w:jc w:val="both"/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кровель, замена водосточных труб; ремонт гидроизоляции, утепления и вентиляции. </w:t>
            </w:r>
          </w:p>
        </w:tc>
      </w:tr>
      <w:tr w:rsidR="000117BC" w:rsidTr="000117BC">
        <w:tc>
          <w:tcPr>
            <w:tcW w:w="534" w:type="dxa"/>
          </w:tcPr>
          <w:p w:rsidR="000117BC" w:rsidRPr="00EC535D" w:rsidRDefault="00147964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45" w:type="dxa"/>
          </w:tcPr>
          <w:p w:rsidR="002954F3" w:rsidRPr="000117BC" w:rsidRDefault="002954F3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Оконные и дверные заполнения </w:t>
            </w:r>
          </w:p>
          <w:p w:rsidR="000117BC" w:rsidRDefault="002954F3" w:rsidP="005061DB">
            <w:pPr>
              <w:jc w:val="both"/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Смена и восстановление отдельных элементов (приборов) и заполнений. </w:t>
            </w:r>
          </w:p>
        </w:tc>
      </w:tr>
      <w:tr w:rsidR="00256961" w:rsidTr="000117BC">
        <w:tc>
          <w:tcPr>
            <w:tcW w:w="534" w:type="dxa"/>
          </w:tcPr>
          <w:p w:rsidR="00256961" w:rsidRPr="00EC535D" w:rsidRDefault="00256961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45" w:type="dxa"/>
          </w:tcPr>
          <w:p w:rsidR="00256961" w:rsidRDefault="00256961" w:rsidP="0074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ы </w:t>
            </w:r>
          </w:p>
          <w:p w:rsidR="00256961" w:rsidRPr="000117BC" w:rsidRDefault="00256961" w:rsidP="0074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, восстановление отдельных участков.</w:t>
            </w:r>
          </w:p>
        </w:tc>
      </w:tr>
      <w:tr w:rsidR="000117BC" w:rsidTr="000117BC">
        <w:tc>
          <w:tcPr>
            <w:tcW w:w="534" w:type="dxa"/>
          </w:tcPr>
          <w:p w:rsidR="000117BC" w:rsidRPr="00EC535D" w:rsidRDefault="00147964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45" w:type="dxa"/>
          </w:tcPr>
          <w:p w:rsidR="007C5317" w:rsidRDefault="002954F3" w:rsidP="0074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Лестницы, балконы, крыльца (зонты-козырьки) над входами в подъезды, подвалы, над балконами верхних этажей </w:t>
            </w:r>
          </w:p>
          <w:p w:rsidR="000117BC" w:rsidRDefault="002954F3" w:rsidP="00745935">
            <w:pPr>
              <w:jc w:val="both"/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ли замена отдельных участков и элементов. </w:t>
            </w:r>
          </w:p>
        </w:tc>
      </w:tr>
      <w:tr w:rsidR="000117BC" w:rsidTr="000117BC">
        <w:tc>
          <w:tcPr>
            <w:tcW w:w="534" w:type="dxa"/>
          </w:tcPr>
          <w:p w:rsidR="000117BC" w:rsidRPr="00EC535D" w:rsidRDefault="007C5317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7964" w:rsidRPr="00EC5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5" w:type="dxa"/>
          </w:tcPr>
          <w:p w:rsidR="002954F3" w:rsidRPr="000117BC" w:rsidRDefault="002954F3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делка </w:t>
            </w:r>
          </w:p>
          <w:p w:rsidR="000117BC" w:rsidRDefault="002954F3" w:rsidP="000C5387">
            <w:pPr>
              <w:jc w:val="both"/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отделки стен, потолков, полов отдельными участками в подъездах, технических помещений, в других </w:t>
            </w:r>
            <w:proofErr w:type="spellStart"/>
            <w:r w:rsidRPr="000117BC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7BC" w:rsidTr="000117BC">
        <w:tc>
          <w:tcPr>
            <w:tcW w:w="534" w:type="dxa"/>
          </w:tcPr>
          <w:p w:rsidR="000117BC" w:rsidRPr="00EC535D" w:rsidRDefault="007C5317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7964" w:rsidRPr="00EC5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5" w:type="dxa"/>
          </w:tcPr>
          <w:p w:rsidR="002954F3" w:rsidRPr="000117BC" w:rsidRDefault="002954F3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е отопление </w:t>
            </w:r>
          </w:p>
          <w:p w:rsidR="000117BC" w:rsidRDefault="002954F3" w:rsidP="00745935">
            <w:pPr>
              <w:jc w:val="both"/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замена и восстановление работоспособности отдельных элементов и частей элементов внутренних систем центрального отопления, включая домовые котельные. </w:t>
            </w:r>
          </w:p>
        </w:tc>
      </w:tr>
      <w:tr w:rsidR="000117BC" w:rsidTr="000117BC">
        <w:tc>
          <w:tcPr>
            <w:tcW w:w="534" w:type="dxa"/>
          </w:tcPr>
          <w:p w:rsidR="000117BC" w:rsidRPr="00EC535D" w:rsidRDefault="007C5317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7964" w:rsidRPr="00EC5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5" w:type="dxa"/>
          </w:tcPr>
          <w:p w:rsidR="002954F3" w:rsidRPr="000117BC" w:rsidRDefault="002954F3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 и канализация, горячее водоснабжение </w:t>
            </w:r>
          </w:p>
          <w:p w:rsidR="000117BC" w:rsidRDefault="002954F3" w:rsidP="00745935">
            <w:pPr>
              <w:jc w:val="both"/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, включая насосные установки в жилых зданиях. </w:t>
            </w:r>
          </w:p>
        </w:tc>
      </w:tr>
      <w:tr w:rsidR="000117BC" w:rsidTr="000117BC">
        <w:tc>
          <w:tcPr>
            <w:tcW w:w="534" w:type="dxa"/>
          </w:tcPr>
          <w:p w:rsidR="000117BC" w:rsidRPr="00EC535D" w:rsidRDefault="007C5317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7964" w:rsidRPr="00EC5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5" w:type="dxa"/>
          </w:tcPr>
          <w:p w:rsidR="002954F3" w:rsidRPr="000117BC" w:rsidRDefault="002954F3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 и электротехнические устройства </w:t>
            </w:r>
          </w:p>
          <w:p w:rsidR="000117BC" w:rsidRDefault="002954F3" w:rsidP="007268BA">
            <w:pPr>
              <w:jc w:val="both"/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>Установка, замена и восстановление работоспособности электроснабжения здания за исключением внутриквартирных устройств и пр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</w:tr>
      <w:tr w:rsidR="007268BA" w:rsidTr="000117BC">
        <w:tc>
          <w:tcPr>
            <w:tcW w:w="534" w:type="dxa"/>
          </w:tcPr>
          <w:p w:rsidR="007268BA" w:rsidRPr="00EC535D" w:rsidRDefault="007C5317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582A" w:rsidRPr="00EC5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5" w:type="dxa"/>
          </w:tcPr>
          <w:p w:rsidR="007268BA" w:rsidRPr="000117BC" w:rsidRDefault="007268BA" w:rsidP="0072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я </w:t>
            </w:r>
          </w:p>
          <w:p w:rsidR="007268BA" w:rsidRPr="000117BC" w:rsidRDefault="007268BA" w:rsidP="0072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Замена и восстановление работоспособности внутридомовой системы вентиляции, включая собственно вентиляторы и их электроприводы. </w:t>
            </w:r>
          </w:p>
        </w:tc>
      </w:tr>
      <w:tr w:rsidR="000117BC" w:rsidTr="000117BC">
        <w:tc>
          <w:tcPr>
            <w:tcW w:w="534" w:type="dxa"/>
          </w:tcPr>
          <w:p w:rsidR="000117BC" w:rsidRPr="00EC535D" w:rsidRDefault="007C5317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1FFD" w:rsidRPr="00EC5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5" w:type="dxa"/>
          </w:tcPr>
          <w:p w:rsidR="002954F3" w:rsidRPr="000117BC" w:rsidRDefault="002954F3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  <w:proofErr w:type="spellStart"/>
            <w:r w:rsidRPr="000117BC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устройства </w:t>
            </w:r>
          </w:p>
          <w:p w:rsidR="002954F3" w:rsidRPr="000117BC" w:rsidRDefault="002954F3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Замена и восстановление элементов и частей элементов специальных технических устройств, </w:t>
            </w:r>
            <w:proofErr w:type="gramStart"/>
            <w:r w:rsidRPr="000117BC">
              <w:rPr>
                <w:rFonts w:ascii="Times New Roman" w:hAnsi="Times New Roman" w:cs="Times New Roman"/>
                <w:sz w:val="24"/>
                <w:szCs w:val="24"/>
              </w:rPr>
              <w:t>выполняемые</w:t>
            </w:r>
            <w:proofErr w:type="gramEnd"/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</w:t>
            </w:r>
          </w:p>
          <w:p w:rsidR="000117BC" w:rsidRDefault="002954F3" w:rsidP="007268BA">
            <w:pPr>
              <w:jc w:val="both"/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надзорными органами. </w:t>
            </w:r>
          </w:p>
        </w:tc>
      </w:tr>
      <w:tr w:rsidR="000117BC" w:rsidTr="000117BC">
        <w:tc>
          <w:tcPr>
            <w:tcW w:w="534" w:type="dxa"/>
          </w:tcPr>
          <w:p w:rsidR="000117BC" w:rsidRPr="00EC535D" w:rsidRDefault="007C5317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1FFD" w:rsidRPr="00EC5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5" w:type="dxa"/>
          </w:tcPr>
          <w:p w:rsidR="002954F3" w:rsidRPr="000117BC" w:rsidRDefault="002954F3" w:rsidP="000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Внешнее благоустройство </w:t>
            </w:r>
          </w:p>
          <w:p w:rsidR="000117BC" w:rsidRDefault="002954F3" w:rsidP="00745935">
            <w:pPr>
              <w:jc w:val="both"/>
            </w:pPr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восстановление разрушенных участков тротуаров, проездов, дорожек, </w:t>
            </w:r>
            <w:proofErr w:type="spellStart"/>
            <w:r w:rsidRPr="000117BC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Pr="000117BC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й и оборудования спортивных, хозяйственных площадок и площадок для отдыха, площадок и навесов для контейнеров-мусоросборников. </w:t>
            </w:r>
          </w:p>
        </w:tc>
      </w:tr>
    </w:tbl>
    <w:p w:rsidR="007045A2" w:rsidRPr="000117BC" w:rsidRDefault="007045A2" w:rsidP="000C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5A7" w:rsidRPr="000117BC" w:rsidRDefault="009265A7" w:rsidP="00734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5A2" w:rsidRDefault="007045A2" w:rsidP="00734EBE">
      <w:pPr>
        <w:spacing w:after="0"/>
      </w:pPr>
      <w:r>
        <w:t xml:space="preserve"> </w:t>
      </w:r>
    </w:p>
    <w:p w:rsidR="007045A2" w:rsidRDefault="007045A2" w:rsidP="007045A2">
      <w:r>
        <w:t xml:space="preserve"> </w:t>
      </w:r>
    </w:p>
    <w:p w:rsidR="00A92195" w:rsidRDefault="00A92195" w:rsidP="00601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166" w:rsidRDefault="008C5166" w:rsidP="00A620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0B6" w:rsidRPr="002D6D9E" w:rsidRDefault="007045A2" w:rsidP="00A62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A9">
        <w:rPr>
          <w:rFonts w:ascii="Times New Roman" w:hAnsi="Times New Roman" w:cs="Times New Roman"/>
          <w:b/>
          <w:sz w:val="24"/>
          <w:szCs w:val="24"/>
        </w:rPr>
        <w:lastRenderedPageBreak/>
        <w:t>ПЕРЕЧЕНЬ УСЛУГ ПО УПРАВЛЕНИЮ</w:t>
      </w:r>
      <w:r w:rsidR="00A620B6" w:rsidRPr="00A6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0B6">
        <w:rPr>
          <w:rFonts w:ascii="Times New Roman" w:hAnsi="Times New Roman" w:cs="Times New Roman"/>
          <w:b/>
          <w:sz w:val="24"/>
          <w:szCs w:val="24"/>
        </w:rPr>
        <w:t>МНОГОКВАРТИРНЫМ ДОМОМ</w:t>
      </w:r>
    </w:p>
    <w:tbl>
      <w:tblPr>
        <w:tblStyle w:val="a3"/>
        <w:tblW w:w="10598" w:type="dxa"/>
        <w:tblLayout w:type="fixed"/>
        <w:tblLook w:val="04A0"/>
      </w:tblPr>
      <w:tblGrid>
        <w:gridCol w:w="516"/>
        <w:gridCol w:w="8239"/>
        <w:gridCol w:w="1843"/>
      </w:tblGrid>
      <w:tr w:rsidR="00601FA9" w:rsidRPr="004F481D" w:rsidTr="00413783">
        <w:tc>
          <w:tcPr>
            <w:tcW w:w="516" w:type="dxa"/>
          </w:tcPr>
          <w:p w:rsidR="000D59E1" w:rsidRPr="00A620B6" w:rsidRDefault="00A620B6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59E1" w:rsidRPr="000D59E1" w:rsidRDefault="000D59E1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</w:tcPr>
          <w:p w:rsidR="00A620B6" w:rsidRPr="004F481D" w:rsidRDefault="000F2B7D" w:rsidP="00037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Услуги по управлению жилым домом, по расчету, учету и приему платежей за жилищно-коммунальные</w:t>
            </w:r>
            <w:r w:rsidR="002229A8"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601FA9" w:rsidRPr="004F481D" w:rsidRDefault="002A1E17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601FA9" w:rsidRPr="004F481D" w:rsidTr="00413783">
        <w:tc>
          <w:tcPr>
            <w:tcW w:w="516" w:type="dxa"/>
          </w:tcPr>
          <w:p w:rsidR="00601FA9" w:rsidRPr="000D59E1" w:rsidRDefault="000370E4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9E1" w:rsidRPr="000D5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2A1E17" w:rsidP="00F24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и безопасных условий проживания граждан в многоквартирном жилом доме, надлежащее содержание общего имущества этого дома, а также предоставление коммунальных услуг гражданам, проживающем в таком доме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A1E17" w:rsidRPr="004F481D" w:rsidRDefault="002A1E17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0370E4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2A1E17" w:rsidRPr="004F481D" w:rsidRDefault="002A1E17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ической документации и базы данных по объектам жилого дома, составу инженерного оборудования, </w:t>
            </w:r>
          </w:p>
          <w:p w:rsidR="00601FA9" w:rsidRPr="004F481D" w:rsidRDefault="002A1E17" w:rsidP="004F4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капитальности и другим техническим параметрам здания, инженерных сетей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55022" w:rsidRPr="004F481D" w:rsidRDefault="00555022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0370E4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2A1E17" w:rsidRPr="004F481D" w:rsidRDefault="002A1E17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ожившегося состояния находящегося в управлении жилого дома, уровня и качества предоставляемых услуг и работ, подготовка предложений по повышению качества обслуживания жилого дома и снижению расходов </w:t>
            </w:r>
          </w:p>
          <w:p w:rsidR="00601FA9" w:rsidRPr="004F481D" w:rsidRDefault="002A1E17" w:rsidP="00F24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 его содержанию, по проведению капитального ремонта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5022" w:rsidRPr="004F481D" w:rsidRDefault="00555022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0370E4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2A1E17" w:rsidP="00F24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ланирование работ по ремонту жилого дома. Контроль качества и объема выполненных работ и предоставленных услуг, приемка произведенных работ и услуг, согласно заключенным договорам. Актирование выполненных работ, актирование фактов невып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>олнения договорных обязательств.</w:t>
            </w:r>
          </w:p>
        </w:tc>
        <w:tc>
          <w:tcPr>
            <w:tcW w:w="1843" w:type="dxa"/>
          </w:tcPr>
          <w:p w:rsidR="00555022" w:rsidRPr="004F481D" w:rsidRDefault="00555022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0370E4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414EC7" w:rsidP="004F4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работ по подготовке жилого дома к сезонным условиям эксплуатации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55022" w:rsidRPr="004F481D" w:rsidRDefault="00555022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0370E4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414EC7" w:rsidP="004F4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Ведение учета ремонтных работ, составление списка требуемых работ по обслуживанию и ремонту жилого дома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55022" w:rsidRPr="004F481D" w:rsidRDefault="00555022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0370E4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414EC7" w:rsidP="00862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диспетчерской службой заявок, выяснение их причин и характера. Оперативное решение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вопроса о направлении бригад на места аварий. Ведение диспетчерского журнала и другой технической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5022" w:rsidRPr="004F481D" w:rsidRDefault="00555022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0370E4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414EC7" w:rsidP="00862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с подрядчиками за реализованную продукцию (услуги, работы) в соответствии с актами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оценки качества выполненных работ и поставленных услуг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5022" w:rsidRPr="004F481D" w:rsidRDefault="00555022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0370E4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414EC7" w:rsidP="004F4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Расчет финансового плана по комплексу ЖКУ по жилому дому, </w:t>
            </w:r>
            <w:proofErr w:type="gramStart"/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 его выполнением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55022" w:rsidRPr="004F481D" w:rsidRDefault="00555022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5B523B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414EC7" w:rsidP="00862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Анализ себестоимости содержания и ремонта жилого дома, потребления населением коммунальных услуг, прочим доходам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01FA9" w:rsidRPr="004F481D" w:rsidRDefault="003745DE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5B523B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414EC7" w:rsidP="00862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корректировке экономически обоснованных цен на обслуживание и ремонт жилого 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>дома.</w:t>
            </w:r>
          </w:p>
        </w:tc>
        <w:tc>
          <w:tcPr>
            <w:tcW w:w="1843" w:type="dxa"/>
          </w:tcPr>
          <w:p w:rsidR="00601FA9" w:rsidRPr="001F437A" w:rsidRDefault="001F437A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5B523B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414EC7" w:rsidP="00062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Разработка и юридическое оформление договоров с организациями, обслуживающими жилой дом и поставщиками коммунальных услуг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5022" w:rsidRPr="004F481D" w:rsidRDefault="00555022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5B523B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414EC7" w:rsidP="004F4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отребителями жилищно-коммунальных услуг своих обязательств по договорам управления</w:t>
            </w:r>
            <w:r w:rsidR="00062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55022" w:rsidRPr="004F481D" w:rsidRDefault="00555022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5B523B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414EC7" w:rsidP="004F4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Обеспечение оформления счетов-квитанций на оплату жилищно-коммунальных услуг</w:t>
            </w:r>
            <w:r w:rsidR="00C2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55022" w:rsidRPr="004F481D" w:rsidRDefault="00555022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5B523B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414EC7" w:rsidP="004F4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Обеспечение сбора денежных средств за жилищно-коммунальные услуги</w:t>
            </w:r>
            <w:r w:rsidR="00C2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1FA9" w:rsidRPr="004F481D" w:rsidRDefault="00431A66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0370E4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B00FBA" w:rsidP="004F4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Анализ информации о поступлении денежных средств на лицевые счета плательщиков</w:t>
            </w:r>
            <w:r w:rsidR="00C2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55022" w:rsidRPr="004F481D" w:rsidRDefault="00555022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0370E4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B00FBA" w:rsidP="004F4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Выявление потребителей, имеющих задолженность по платежам за жилищно-коммунальные услуги</w:t>
            </w:r>
            <w:r w:rsidR="00C2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A3643" w:rsidRPr="004F481D" w:rsidRDefault="005A3643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0370E4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B00FBA" w:rsidP="00862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Начисление пени в установленном договором согласно законодательству размере при нарушении потребителями сроков внесения платежей за жилищно-коммунальные услуги</w:t>
            </w:r>
            <w:r w:rsidR="00C2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A3643" w:rsidRPr="004F481D" w:rsidRDefault="005A3643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0370E4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CB2211" w:rsidP="004F4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судебного взыскания задолженности</w:t>
            </w:r>
            <w:r w:rsidR="00C2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1FA9" w:rsidRPr="004F481D" w:rsidRDefault="00431A66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5B523B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CB2211" w:rsidRPr="004F481D" w:rsidRDefault="00CB2211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Работа с населением по ликвидации задолженности по оплате жилищно-коммунальных услуг. Принятие мер по</w:t>
            </w:r>
            <w:r w:rsidR="00C23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взысканию задолженности, в том числе подготовка и направление уведомлений о необходимости погашения </w:t>
            </w:r>
          </w:p>
          <w:p w:rsidR="00601FA9" w:rsidRPr="004F481D" w:rsidRDefault="00CB2211" w:rsidP="004F4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задолженности, анализ полученной информации и принятие решений</w:t>
            </w:r>
            <w:r w:rsidR="00C2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1FA9" w:rsidRPr="004F481D" w:rsidRDefault="00A44750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Pr="004F4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5B523B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3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CB2211" w:rsidP="00C23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, жалоб и заявлений граждан по вопросам, связанным с начислением платы за жилищно-коммунальные услуги и предоставлением жилищно-коммунальных услуг. Подготовка ответов на поступившие жалобы и заявления</w:t>
            </w:r>
            <w:r w:rsidR="00C2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A3643" w:rsidRPr="004F481D" w:rsidRDefault="005A3643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5B523B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CB2211" w:rsidP="004F4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рием показаний квартирных приборов учета горячего и холодного водоснабжения, теплоснабжения</w:t>
            </w:r>
            <w:r w:rsidR="00C2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1FA9" w:rsidRPr="00A44750" w:rsidRDefault="00A44750" w:rsidP="00A4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5B523B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4F481D" w:rsidRDefault="00CB2211" w:rsidP="00C23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Контроль переданных показаний квартирных приборов учета горячего и холодного водоснабжения, теплоснабжения, электроснабжения</w:t>
            </w:r>
            <w:r w:rsidR="00C2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1FA9" w:rsidRPr="00E711E1" w:rsidRDefault="00E711E1" w:rsidP="00E71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1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601FA9" w:rsidRPr="004F481D" w:rsidTr="00413783">
        <w:tc>
          <w:tcPr>
            <w:tcW w:w="516" w:type="dxa"/>
          </w:tcPr>
          <w:p w:rsidR="00601FA9" w:rsidRPr="004D4432" w:rsidRDefault="005B523B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432" w:rsidRPr="004D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CB2211" w:rsidRPr="004F481D" w:rsidRDefault="00CB2211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: </w:t>
            </w:r>
          </w:p>
          <w:p w:rsidR="00CB2211" w:rsidRPr="004F481D" w:rsidRDefault="00CB2211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- горячего и холодного водоснабжения; </w:t>
            </w:r>
          </w:p>
          <w:p w:rsidR="00CB2211" w:rsidRPr="004F481D" w:rsidRDefault="00CB2211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 xml:space="preserve">- электроснабжения; </w:t>
            </w:r>
          </w:p>
          <w:p w:rsidR="00601FA9" w:rsidRPr="004F481D" w:rsidRDefault="00862102" w:rsidP="00862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опления (теплоснабжения).</w:t>
            </w:r>
          </w:p>
        </w:tc>
        <w:tc>
          <w:tcPr>
            <w:tcW w:w="1843" w:type="dxa"/>
          </w:tcPr>
          <w:p w:rsidR="00601FA9" w:rsidRPr="00E711E1" w:rsidRDefault="00E711E1" w:rsidP="00E71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01FA9" w:rsidRPr="004F481D" w:rsidTr="00413783">
        <w:tc>
          <w:tcPr>
            <w:tcW w:w="516" w:type="dxa"/>
          </w:tcPr>
          <w:p w:rsidR="00601FA9" w:rsidRPr="00862102" w:rsidRDefault="005B523B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2102" w:rsidRPr="00862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</w:tcPr>
          <w:p w:rsidR="00601FA9" w:rsidRPr="00862102" w:rsidRDefault="00862102" w:rsidP="004F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02">
              <w:rPr>
                <w:rFonts w:ascii="Times New Roman" w:hAnsi="Times New Roman" w:cs="Times New Roman"/>
                <w:sz w:val="24"/>
                <w:szCs w:val="24"/>
              </w:rPr>
              <w:t>Регистрационный учет граждан, выдача справок о составе семьи т.п.</w:t>
            </w:r>
          </w:p>
        </w:tc>
        <w:tc>
          <w:tcPr>
            <w:tcW w:w="1843" w:type="dxa"/>
          </w:tcPr>
          <w:p w:rsidR="005A3643" w:rsidRPr="004F481D" w:rsidRDefault="005A3643" w:rsidP="001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01FA9" w:rsidRPr="004F481D" w:rsidRDefault="00601FA9" w:rsidP="001C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1FA9" w:rsidRPr="004F481D" w:rsidRDefault="00601FA9" w:rsidP="004F48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5A2" w:rsidRPr="004F481D" w:rsidRDefault="007045A2" w:rsidP="004F481D">
      <w:pPr>
        <w:jc w:val="both"/>
        <w:rPr>
          <w:rFonts w:ascii="Times New Roman" w:hAnsi="Times New Roman" w:cs="Times New Roman"/>
          <w:sz w:val="24"/>
          <w:szCs w:val="24"/>
        </w:rPr>
      </w:pPr>
      <w:r w:rsidRPr="004F48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9B1" w:rsidRPr="004F481D" w:rsidRDefault="006639B1" w:rsidP="004F48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39B1" w:rsidRPr="004F481D" w:rsidSect="008C5166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7613"/>
    <w:rsid w:val="000047D8"/>
    <w:rsid w:val="000117BC"/>
    <w:rsid w:val="000357D0"/>
    <w:rsid w:val="000370E4"/>
    <w:rsid w:val="00042432"/>
    <w:rsid w:val="00043C00"/>
    <w:rsid w:val="00047A2E"/>
    <w:rsid w:val="0006256D"/>
    <w:rsid w:val="00076F5A"/>
    <w:rsid w:val="000C5387"/>
    <w:rsid w:val="000D59E1"/>
    <w:rsid w:val="000F2B7D"/>
    <w:rsid w:val="000F2D58"/>
    <w:rsid w:val="000F7554"/>
    <w:rsid w:val="00140839"/>
    <w:rsid w:val="00147964"/>
    <w:rsid w:val="00152A3D"/>
    <w:rsid w:val="00154418"/>
    <w:rsid w:val="00171ED9"/>
    <w:rsid w:val="00191873"/>
    <w:rsid w:val="001C1388"/>
    <w:rsid w:val="001C156F"/>
    <w:rsid w:val="001C3371"/>
    <w:rsid w:val="001E1629"/>
    <w:rsid w:val="001F437A"/>
    <w:rsid w:val="0021089D"/>
    <w:rsid w:val="002229A8"/>
    <w:rsid w:val="00256961"/>
    <w:rsid w:val="00270966"/>
    <w:rsid w:val="002735E2"/>
    <w:rsid w:val="00293BAF"/>
    <w:rsid w:val="002954F3"/>
    <w:rsid w:val="002A1E17"/>
    <w:rsid w:val="002D08DA"/>
    <w:rsid w:val="002D6D9E"/>
    <w:rsid w:val="002F4D40"/>
    <w:rsid w:val="002F5C6B"/>
    <w:rsid w:val="0031120E"/>
    <w:rsid w:val="003179AC"/>
    <w:rsid w:val="00373567"/>
    <w:rsid w:val="003745DE"/>
    <w:rsid w:val="00391D29"/>
    <w:rsid w:val="003B6B8F"/>
    <w:rsid w:val="003D68A9"/>
    <w:rsid w:val="003D7C3F"/>
    <w:rsid w:val="003E27A2"/>
    <w:rsid w:val="003F79AF"/>
    <w:rsid w:val="0041069E"/>
    <w:rsid w:val="00413783"/>
    <w:rsid w:val="00414EC7"/>
    <w:rsid w:val="00431A66"/>
    <w:rsid w:val="004C6E89"/>
    <w:rsid w:val="004D4432"/>
    <w:rsid w:val="004F481D"/>
    <w:rsid w:val="005061DB"/>
    <w:rsid w:val="00540A83"/>
    <w:rsid w:val="005541C2"/>
    <w:rsid w:val="00554F98"/>
    <w:rsid w:val="00555022"/>
    <w:rsid w:val="0055582A"/>
    <w:rsid w:val="00582623"/>
    <w:rsid w:val="0059349C"/>
    <w:rsid w:val="005A2B00"/>
    <w:rsid w:val="005A3643"/>
    <w:rsid w:val="005B523B"/>
    <w:rsid w:val="005F6582"/>
    <w:rsid w:val="00601FA9"/>
    <w:rsid w:val="00633AEE"/>
    <w:rsid w:val="00653524"/>
    <w:rsid w:val="006573B8"/>
    <w:rsid w:val="00660BFA"/>
    <w:rsid w:val="006639B1"/>
    <w:rsid w:val="006F0641"/>
    <w:rsid w:val="006F14D3"/>
    <w:rsid w:val="00702F31"/>
    <w:rsid w:val="007045A2"/>
    <w:rsid w:val="007268BA"/>
    <w:rsid w:val="00734EBE"/>
    <w:rsid w:val="00745935"/>
    <w:rsid w:val="007509CD"/>
    <w:rsid w:val="007A2BE8"/>
    <w:rsid w:val="007B2C30"/>
    <w:rsid w:val="007C5317"/>
    <w:rsid w:val="007D0248"/>
    <w:rsid w:val="007D6755"/>
    <w:rsid w:val="007F7849"/>
    <w:rsid w:val="00804553"/>
    <w:rsid w:val="00821D57"/>
    <w:rsid w:val="00825A8B"/>
    <w:rsid w:val="00837613"/>
    <w:rsid w:val="00852776"/>
    <w:rsid w:val="00862102"/>
    <w:rsid w:val="008777A1"/>
    <w:rsid w:val="00884B57"/>
    <w:rsid w:val="0089354F"/>
    <w:rsid w:val="008974AA"/>
    <w:rsid w:val="008A54AC"/>
    <w:rsid w:val="008C5166"/>
    <w:rsid w:val="009265A7"/>
    <w:rsid w:val="00983566"/>
    <w:rsid w:val="00984E1D"/>
    <w:rsid w:val="00990F19"/>
    <w:rsid w:val="00997B6C"/>
    <w:rsid w:val="009A0011"/>
    <w:rsid w:val="00A0301E"/>
    <w:rsid w:val="00A1365B"/>
    <w:rsid w:val="00A13CB9"/>
    <w:rsid w:val="00A275AE"/>
    <w:rsid w:val="00A30211"/>
    <w:rsid w:val="00A415F5"/>
    <w:rsid w:val="00A44750"/>
    <w:rsid w:val="00A55885"/>
    <w:rsid w:val="00A620B6"/>
    <w:rsid w:val="00A71B7A"/>
    <w:rsid w:val="00A92195"/>
    <w:rsid w:val="00AE7232"/>
    <w:rsid w:val="00AF0D9E"/>
    <w:rsid w:val="00AF4C79"/>
    <w:rsid w:val="00B00FBA"/>
    <w:rsid w:val="00B13E0E"/>
    <w:rsid w:val="00B22593"/>
    <w:rsid w:val="00B53BF0"/>
    <w:rsid w:val="00B96E68"/>
    <w:rsid w:val="00BA2F60"/>
    <w:rsid w:val="00BE606B"/>
    <w:rsid w:val="00BF10DE"/>
    <w:rsid w:val="00C15A37"/>
    <w:rsid w:val="00C202A1"/>
    <w:rsid w:val="00C212F4"/>
    <w:rsid w:val="00C2304B"/>
    <w:rsid w:val="00CB2211"/>
    <w:rsid w:val="00CC1FFB"/>
    <w:rsid w:val="00CE714B"/>
    <w:rsid w:val="00D20AD7"/>
    <w:rsid w:val="00D2796F"/>
    <w:rsid w:val="00D62379"/>
    <w:rsid w:val="00D70AB6"/>
    <w:rsid w:val="00DB4769"/>
    <w:rsid w:val="00DC1FFD"/>
    <w:rsid w:val="00DD3861"/>
    <w:rsid w:val="00E1195F"/>
    <w:rsid w:val="00E1612E"/>
    <w:rsid w:val="00E37716"/>
    <w:rsid w:val="00E711E1"/>
    <w:rsid w:val="00EC2F12"/>
    <w:rsid w:val="00EC535D"/>
    <w:rsid w:val="00EC7AEE"/>
    <w:rsid w:val="00F043BF"/>
    <w:rsid w:val="00F246AF"/>
    <w:rsid w:val="00F35F29"/>
    <w:rsid w:val="00F55BA3"/>
    <w:rsid w:val="00F71716"/>
    <w:rsid w:val="00F740AC"/>
    <w:rsid w:val="00F97CB3"/>
    <w:rsid w:val="00FE1914"/>
    <w:rsid w:val="00FE2D00"/>
    <w:rsid w:val="00FF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B81A-CBFF-4975-90BA-446923AD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4</cp:revision>
  <cp:lastPrinted>2014-02-10T03:51:00Z</cp:lastPrinted>
  <dcterms:created xsi:type="dcterms:W3CDTF">2014-02-07T08:31:00Z</dcterms:created>
  <dcterms:modified xsi:type="dcterms:W3CDTF">2014-02-11T02:48:00Z</dcterms:modified>
</cp:coreProperties>
</file>